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Journal of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098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099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chemistr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j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Journal of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chemistr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2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Journal of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